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C3DF" w14:textId="77777777" w:rsidR="00F15598" w:rsidRDefault="00335670" w:rsidP="00335670">
      <w:pPr>
        <w:jc w:val="center"/>
      </w:pPr>
      <w:r>
        <w:t>Solapa de mi próxima publicación</w:t>
      </w:r>
    </w:p>
    <w:p w14:paraId="7CD14954" w14:textId="77777777" w:rsidR="00335670" w:rsidRDefault="00335670" w:rsidP="0033567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35670" w14:paraId="7E99790C" w14:textId="77777777" w:rsidTr="00335670">
        <w:trPr>
          <w:trHeight w:val="1932"/>
        </w:trPr>
        <w:tc>
          <w:tcPr>
            <w:tcW w:w="8828" w:type="dxa"/>
          </w:tcPr>
          <w:p w14:paraId="03F71D85" w14:textId="77777777" w:rsidR="00335670" w:rsidRDefault="00335670" w:rsidP="00335670">
            <w:pPr>
              <w:jc w:val="center"/>
            </w:pPr>
          </w:p>
          <w:p w14:paraId="3A34307D" w14:textId="77777777" w:rsidR="00335670" w:rsidRDefault="00335670" w:rsidP="00335670">
            <w:pPr>
              <w:jc w:val="center"/>
            </w:pPr>
          </w:p>
          <w:p w14:paraId="7F34F596" w14:textId="79DB8E66" w:rsidR="00335670" w:rsidRDefault="006A5AEA" w:rsidP="003356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2C82D" wp14:editId="172F4FE0">
                  <wp:extent cx="2680138" cy="2583081"/>
                  <wp:effectExtent l="0" t="0" r="6350" b="8255"/>
                  <wp:docPr id="2" name="Imagen 2" descr="Joven tomándose una fotografí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Joven tomándose una fotografía&#10;&#10;Descripción generada automáticamente con confianza media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27" t="33310" b="17844"/>
                          <a:stretch/>
                        </pic:blipFill>
                        <pic:spPr bwMode="auto">
                          <a:xfrm>
                            <a:off x="0" y="0"/>
                            <a:ext cx="2685279" cy="2588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BE74F4" w14:textId="77777777" w:rsidR="00335670" w:rsidRDefault="00335670" w:rsidP="00335670">
            <w:pPr>
              <w:jc w:val="center"/>
            </w:pPr>
          </w:p>
        </w:tc>
      </w:tr>
      <w:tr w:rsidR="00335670" w14:paraId="1A935A78" w14:textId="77777777" w:rsidTr="00335670">
        <w:tc>
          <w:tcPr>
            <w:tcW w:w="8828" w:type="dxa"/>
          </w:tcPr>
          <w:p w14:paraId="60C5BB57" w14:textId="77777777" w:rsidR="00335670" w:rsidRDefault="00335670" w:rsidP="00652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C39F" w14:textId="772AAD94" w:rsidR="006A5AEA" w:rsidRDefault="006527E5" w:rsidP="00C24AF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 nombre es Ruy Guzmán Camacho. Nací en Guadalajara, Jalisco, México y desde muy chico he sido muy apasionado sobre historias fascinantes que veía o leía en mi día a día. Soy una persona que le gusta trabajar duro para cumplir sus sueños y me encanta compartir esta iniciativa con los demás para que hagan lo mismo y lleguen a ser grandes algún día. </w:t>
            </w:r>
            <w:r w:rsidR="00C24AFB">
              <w:rPr>
                <w:rFonts w:ascii="Times New Roman" w:hAnsi="Times New Roman" w:cs="Times New Roman"/>
                <w:sz w:val="24"/>
              </w:rPr>
              <w:t>Además,</w:t>
            </w:r>
            <w:r w:rsidR="006A5AEA">
              <w:rPr>
                <w:rFonts w:ascii="Times New Roman" w:hAnsi="Times New Roman" w:cs="Times New Roman"/>
                <w:sz w:val="24"/>
              </w:rPr>
              <w:t xml:space="preserve"> me encanta poder tener un impacto positivo en la vida de los demás por más pequeño que este pueda llegar a parecer.</w:t>
            </w:r>
          </w:p>
          <w:p w14:paraId="4A9C8203" w14:textId="6D74845E" w:rsidR="00335670" w:rsidRPr="00D4425C" w:rsidRDefault="006A5AEA" w:rsidP="00C24AF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lo largo de mi vida me he inspirado en las historias de los grandes autores clásicos mientras que obras más modernas ya sean libros, películas o videojuegos </w:t>
            </w:r>
            <w:r w:rsidR="00C24AFB">
              <w:rPr>
                <w:rFonts w:ascii="Times New Roman" w:hAnsi="Times New Roman" w:cs="Times New Roman"/>
                <w:sz w:val="24"/>
              </w:rPr>
              <w:t xml:space="preserve">que he tenido la oportunidad de disfrutar desde ni niñez </w:t>
            </w:r>
            <w:r>
              <w:rPr>
                <w:rFonts w:ascii="Times New Roman" w:hAnsi="Times New Roman" w:cs="Times New Roman"/>
                <w:sz w:val="24"/>
              </w:rPr>
              <w:t xml:space="preserve">han moldeado </w:t>
            </w:r>
            <w:r w:rsidR="00C24AFB">
              <w:rPr>
                <w:rFonts w:ascii="Times New Roman" w:hAnsi="Times New Roman" w:cs="Times New Roman"/>
                <w:sz w:val="24"/>
              </w:rPr>
              <w:t>mis intereses al momento de escribir y la forma en la que prefiero compartir mis ideas y emociones con el mundo</w:t>
            </w:r>
            <w:r>
              <w:rPr>
                <w:rFonts w:ascii="Times New Roman" w:hAnsi="Times New Roman" w:cs="Times New Roman"/>
                <w:sz w:val="24"/>
              </w:rPr>
              <w:t xml:space="preserve">. Por otro lado, mis padres han sido una gran inspiración y los considero un ejemplo a seguir cuando a trabajo duro se refiere para lograr cumplir sus metas.  </w:t>
            </w:r>
          </w:p>
          <w:p w14:paraId="71348295" w14:textId="41853A1A" w:rsidR="00335670" w:rsidRPr="00D4425C" w:rsidRDefault="006A5AEA" w:rsidP="00C24AF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i gran meta es darme a conocer en mundo gracias a mi trabajo y </w:t>
            </w:r>
            <w:r w:rsidR="00C24AFB">
              <w:rPr>
                <w:rFonts w:ascii="Times New Roman" w:hAnsi="Times New Roman" w:cs="Times New Roman"/>
                <w:sz w:val="24"/>
              </w:rPr>
              <w:t xml:space="preserve">a un impacto positivo </w:t>
            </w:r>
            <w:r>
              <w:rPr>
                <w:rFonts w:ascii="Times New Roman" w:hAnsi="Times New Roman" w:cs="Times New Roman"/>
                <w:sz w:val="24"/>
              </w:rPr>
              <w:t>que</w:t>
            </w:r>
            <w:r w:rsidR="00C24AFB">
              <w:rPr>
                <w:rFonts w:ascii="Times New Roman" w:hAnsi="Times New Roman" w:cs="Times New Roman"/>
                <w:sz w:val="24"/>
              </w:rPr>
              <w:t xml:space="preserve"> pued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4AFB">
              <w:rPr>
                <w:rFonts w:ascii="Times New Roman" w:hAnsi="Times New Roman" w:cs="Times New Roman"/>
                <w:sz w:val="24"/>
              </w:rPr>
              <w:t>tener</w:t>
            </w:r>
            <w:r>
              <w:rPr>
                <w:rFonts w:ascii="Times New Roman" w:hAnsi="Times New Roman" w:cs="Times New Roman"/>
                <w:sz w:val="24"/>
              </w:rPr>
              <w:t xml:space="preserve"> en las personas que disfruten de lo que hago. Me encantaría volverme un ejemplo para los más jóvenes y para cualquier persona que persiga un sueño</w:t>
            </w:r>
            <w:r w:rsidR="00C24AFB">
              <w:rPr>
                <w:rFonts w:ascii="Times New Roman" w:hAnsi="Times New Roman" w:cs="Times New Roman"/>
                <w:sz w:val="24"/>
              </w:rPr>
              <w:t>, Tengo una visión bastante clara sobre donde quiero estar en el futuro y principalmente es como ya mencioné siendo exitoso gracias a mi esfuerzo mientras tengo a mi lado a las personas más importantes en mi vida.</w:t>
            </w:r>
          </w:p>
          <w:p w14:paraId="068271A3" w14:textId="77777777" w:rsidR="00335670" w:rsidRPr="00D4425C" w:rsidRDefault="00335670" w:rsidP="00D442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54E3615" w14:textId="77777777" w:rsidR="00335670" w:rsidRPr="00D4425C" w:rsidRDefault="00335670" w:rsidP="00D442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1199904" w14:textId="77777777" w:rsidR="00335670" w:rsidRPr="00D4425C" w:rsidRDefault="00335670" w:rsidP="00D442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E1018C8" w14:textId="77777777" w:rsidR="00335670" w:rsidRPr="00D4425C" w:rsidRDefault="00335670" w:rsidP="00D4425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25DE9AC" w14:textId="77777777" w:rsidR="00335670" w:rsidRDefault="00335670"/>
    <w:sectPr w:rsidR="00335670" w:rsidSect="00335670">
      <w:pgSz w:w="12240" w:h="20160" w:code="5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70"/>
    <w:rsid w:val="00335670"/>
    <w:rsid w:val="006527E5"/>
    <w:rsid w:val="006A5AEA"/>
    <w:rsid w:val="00C24AFB"/>
    <w:rsid w:val="00D4425C"/>
    <w:rsid w:val="00F1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E277"/>
  <w15:chartTrackingRefBased/>
  <w15:docId w15:val="{2C56ADA4-06C9-4CE4-841C-44C91F19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DABF-3A0C-4447-8B98-F529E55C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Ruy Guzmán Camacho</cp:lastModifiedBy>
  <cp:revision>3</cp:revision>
  <dcterms:created xsi:type="dcterms:W3CDTF">2020-08-18T13:45:00Z</dcterms:created>
  <dcterms:modified xsi:type="dcterms:W3CDTF">2021-08-11T18:30:00Z</dcterms:modified>
</cp:coreProperties>
</file>